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C85" w:rsidRPr="00AC411B" w:rsidRDefault="00153C85" w:rsidP="00153C85">
      <w:pPr>
        <w:pStyle w:val="a6"/>
        <w:jc w:val="right"/>
        <w:rPr>
          <w:sz w:val="32"/>
          <w:szCs w:val="32"/>
        </w:rPr>
      </w:pPr>
      <w:bookmarkStart w:id="0" w:name="OLE_LINK1"/>
      <w:bookmarkStart w:id="1" w:name="_Hlk72830155"/>
      <w:bookmarkStart w:id="2" w:name="_GoBack"/>
      <w:r w:rsidRPr="00AC411B">
        <w:rPr>
          <w:b/>
          <w:bCs/>
          <w:sz w:val="32"/>
          <w:szCs w:val="32"/>
        </w:rPr>
        <w:t>ПРОЕКТ</w:t>
      </w:r>
    </w:p>
    <w:bookmarkEnd w:id="2"/>
    <w:p w:rsidR="00153C85" w:rsidRPr="00AC411B" w:rsidRDefault="00153C85" w:rsidP="00153C85">
      <w:pPr>
        <w:pStyle w:val="a6"/>
        <w:jc w:val="center"/>
        <w:rPr>
          <w:b/>
          <w:bCs/>
          <w:sz w:val="26"/>
          <w:szCs w:val="26"/>
        </w:rPr>
      </w:pPr>
    </w:p>
    <w:p w:rsidR="00153C85" w:rsidRPr="00AC411B" w:rsidRDefault="00153C85" w:rsidP="00153C85">
      <w:pPr>
        <w:pStyle w:val="a6"/>
        <w:jc w:val="center"/>
        <w:rPr>
          <w:b/>
          <w:bCs/>
          <w:sz w:val="36"/>
          <w:szCs w:val="36"/>
        </w:rPr>
      </w:pPr>
      <w:r w:rsidRPr="00AC411B">
        <w:rPr>
          <w:b/>
          <w:bCs/>
          <w:sz w:val="36"/>
          <w:szCs w:val="36"/>
        </w:rPr>
        <w:t xml:space="preserve">СОВЕТ ДЕПУТАТОВ </w:t>
      </w:r>
    </w:p>
    <w:p w:rsidR="00153C85" w:rsidRPr="00AC411B" w:rsidRDefault="00153C85" w:rsidP="00153C85">
      <w:pPr>
        <w:pStyle w:val="a6"/>
        <w:jc w:val="center"/>
        <w:rPr>
          <w:b/>
          <w:bCs/>
          <w:sz w:val="36"/>
          <w:szCs w:val="36"/>
        </w:rPr>
      </w:pPr>
      <w:r w:rsidRPr="00AC411B">
        <w:rPr>
          <w:b/>
          <w:bCs/>
          <w:sz w:val="36"/>
          <w:szCs w:val="36"/>
        </w:rPr>
        <w:t xml:space="preserve">МУНИЦИПАЛЬНОГО ОКРУГА БАБУШКИНСКИЙ </w:t>
      </w:r>
    </w:p>
    <w:p w:rsidR="00153C85" w:rsidRPr="00AC411B" w:rsidRDefault="00153C85" w:rsidP="00153C85">
      <w:pPr>
        <w:pStyle w:val="a6"/>
        <w:rPr>
          <w:sz w:val="30"/>
          <w:szCs w:val="30"/>
        </w:rPr>
      </w:pPr>
    </w:p>
    <w:p w:rsidR="00153C85" w:rsidRPr="00AC411B" w:rsidRDefault="00153C85" w:rsidP="00153C85">
      <w:pPr>
        <w:pStyle w:val="a6"/>
        <w:jc w:val="center"/>
        <w:rPr>
          <w:b/>
          <w:bCs/>
          <w:sz w:val="36"/>
          <w:szCs w:val="36"/>
        </w:rPr>
      </w:pPr>
      <w:r w:rsidRPr="00AC411B">
        <w:rPr>
          <w:b/>
          <w:bCs/>
          <w:sz w:val="36"/>
          <w:szCs w:val="36"/>
        </w:rPr>
        <w:t>РЕШЕНИЕ</w:t>
      </w:r>
    </w:p>
    <w:p w:rsidR="007B2055" w:rsidRPr="00CD31D3" w:rsidRDefault="007B2055" w:rsidP="007B2055">
      <w:pPr>
        <w:pStyle w:val="a6"/>
        <w:jc w:val="center"/>
        <w:rPr>
          <w:b/>
          <w:bCs/>
          <w:color w:val="FFFFFF" w:themeColor="background1"/>
          <w:sz w:val="36"/>
          <w:szCs w:val="36"/>
        </w:rPr>
      </w:pPr>
      <w:r w:rsidRPr="00CD31D3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CD31D3" w:rsidRPr="00153C85" w:rsidRDefault="007B2055" w:rsidP="00153C85">
      <w:pPr>
        <w:pStyle w:val="a6"/>
        <w:jc w:val="center"/>
        <w:rPr>
          <w:b/>
          <w:bCs/>
          <w:color w:val="FFFFFF" w:themeColor="background1"/>
          <w:sz w:val="36"/>
          <w:szCs w:val="36"/>
        </w:rPr>
      </w:pPr>
      <w:r w:rsidRPr="00CD31D3">
        <w:rPr>
          <w:b/>
          <w:bCs/>
          <w:color w:val="FFFFFF" w:themeColor="background1"/>
          <w:sz w:val="36"/>
          <w:szCs w:val="36"/>
        </w:rPr>
        <w:t>МУНИЦИПАЛЬНОГО ОКРУГА БАБУШКИНСКИ</w:t>
      </w:r>
      <w:bookmarkEnd w:id="0"/>
      <w:bookmarkEnd w:id="1"/>
    </w:p>
    <w:p w:rsidR="00CD31D3" w:rsidRDefault="00CD31D3" w:rsidP="007B2055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ind w:left="-624"/>
        <w:rPr>
          <w:rFonts w:ascii="Times New Roman" w:hAnsi="Times New Roman"/>
          <w:b/>
          <w:sz w:val="27"/>
          <w:szCs w:val="27"/>
        </w:rPr>
      </w:pPr>
    </w:p>
    <w:p w:rsidR="00CD31D3" w:rsidRDefault="00CD31D3" w:rsidP="007B2055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ind w:left="-624"/>
        <w:rPr>
          <w:rFonts w:ascii="Times New Roman" w:hAnsi="Times New Roman"/>
          <w:b/>
          <w:sz w:val="27"/>
          <w:szCs w:val="27"/>
        </w:rPr>
      </w:pPr>
    </w:p>
    <w:p w:rsidR="0045030B" w:rsidRPr="00B4383A" w:rsidRDefault="00153C85" w:rsidP="007B2055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ind w:left="-624"/>
        <w:rPr>
          <w:rFonts w:ascii="Times New Roman" w:eastAsia="Lucida Sans Unicode" w:hAnsi="Times New Roman" w:cs="Times New Roman"/>
          <w:b/>
          <w:bCs/>
          <w:kern w:val="2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6 сентября</w:t>
      </w:r>
      <w:r w:rsidR="00FA525F" w:rsidRPr="00B4383A">
        <w:rPr>
          <w:rFonts w:ascii="Times New Roman" w:hAnsi="Times New Roman"/>
          <w:b/>
          <w:sz w:val="27"/>
          <w:szCs w:val="27"/>
        </w:rPr>
        <w:t xml:space="preserve"> 202</w:t>
      </w:r>
      <w:r w:rsidR="00C17284">
        <w:rPr>
          <w:rFonts w:ascii="Times New Roman" w:hAnsi="Times New Roman"/>
          <w:b/>
          <w:sz w:val="27"/>
          <w:szCs w:val="27"/>
        </w:rPr>
        <w:t>3</w:t>
      </w:r>
      <w:r w:rsidR="00FA525F" w:rsidRPr="00B4383A">
        <w:rPr>
          <w:rFonts w:ascii="Times New Roman" w:hAnsi="Times New Roman"/>
          <w:b/>
          <w:sz w:val="27"/>
          <w:szCs w:val="27"/>
        </w:rPr>
        <w:t xml:space="preserve"> года </w:t>
      </w:r>
      <w:r w:rsidR="00CD31D3">
        <w:rPr>
          <w:rFonts w:ascii="Times New Roman" w:hAnsi="Times New Roman"/>
          <w:b/>
          <w:sz w:val="27"/>
          <w:szCs w:val="27"/>
        </w:rPr>
        <w:t xml:space="preserve">             </w:t>
      </w:r>
      <w:r>
        <w:rPr>
          <w:rFonts w:ascii="Times New Roman" w:hAnsi="Times New Roman"/>
          <w:b/>
          <w:sz w:val="27"/>
          <w:szCs w:val="27"/>
        </w:rPr>
        <w:t>11/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914578" w:rsidRPr="00EF571E" w:rsidTr="00716747">
        <w:tc>
          <w:tcPr>
            <w:tcW w:w="5211" w:type="dxa"/>
          </w:tcPr>
          <w:p w:rsidR="00EF571E" w:rsidRPr="00EF571E" w:rsidRDefault="00EF571E" w:rsidP="00D35179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914578" w:rsidRDefault="00914578" w:rsidP="00D35179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 поощрении депутатов Совета депутато</w:t>
            </w:r>
            <w:r w:rsidR="00F01788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 муниципального округа Бабушки</w:t>
            </w:r>
            <w:r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</w:t>
            </w:r>
            <w:r w:rsidR="00F01788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</w:t>
            </w:r>
            <w:r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ий</w:t>
            </w:r>
            <w:r w:rsidR="00EF571E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5A0537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за </w:t>
            </w:r>
            <w:r w:rsidR="00153C8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</w:t>
            </w:r>
            <w:r w:rsidR="00E97C6F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-й </w:t>
            </w:r>
            <w:r w:rsidR="003122B9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вартал </w:t>
            </w:r>
            <w:r w:rsidR="005A0537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</w:t>
            </w:r>
            <w:r w:rsidR="00834EB4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C1728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</w:t>
            </w:r>
            <w:r w:rsidR="005A0537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ода</w:t>
            </w:r>
          </w:p>
          <w:p w:rsidR="00615CE9" w:rsidRPr="00EF571E" w:rsidRDefault="00615CE9" w:rsidP="00D35179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786" w:type="dxa"/>
          </w:tcPr>
          <w:p w:rsidR="00914578" w:rsidRPr="00EF571E" w:rsidRDefault="00914578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914578" w:rsidRPr="00EF571E" w:rsidRDefault="00B576F3" w:rsidP="004A1F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EF571E">
        <w:rPr>
          <w:rFonts w:ascii="Times New Roman" w:hAnsi="Times New Roman" w:cs="Times New Roman"/>
          <w:bCs/>
          <w:sz w:val="27"/>
          <w:szCs w:val="27"/>
        </w:rPr>
        <w:t>В соответствии с частями</w:t>
      </w:r>
      <w:r w:rsidR="00B775F5" w:rsidRPr="00EF571E">
        <w:rPr>
          <w:rFonts w:ascii="Times New Roman" w:hAnsi="Times New Roman" w:cs="Times New Roman"/>
          <w:bCs/>
          <w:sz w:val="27"/>
          <w:szCs w:val="27"/>
        </w:rPr>
        <w:t xml:space="preserve"> 16 и 17 статьи 3 Закона </w:t>
      </w:r>
      <w:r w:rsidR="008C2124" w:rsidRPr="00EF571E">
        <w:rPr>
          <w:rFonts w:ascii="Times New Roman" w:hAnsi="Times New Roman" w:cs="Times New Roman"/>
          <w:bCs/>
          <w:sz w:val="27"/>
          <w:szCs w:val="27"/>
        </w:rPr>
        <w:t xml:space="preserve">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, </w:t>
      </w:r>
      <w:r w:rsidR="00CD0069" w:rsidRPr="00EF571E">
        <w:rPr>
          <w:rFonts w:ascii="Times New Roman" w:hAnsi="Times New Roman" w:cs="Times New Roman"/>
          <w:bCs/>
          <w:sz w:val="27"/>
          <w:szCs w:val="27"/>
        </w:rPr>
        <w:t>Порядк</w:t>
      </w:r>
      <w:r w:rsidRPr="00EF571E">
        <w:rPr>
          <w:rFonts w:ascii="Times New Roman" w:hAnsi="Times New Roman" w:cs="Times New Roman"/>
          <w:bCs/>
          <w:sz w:val="27"/>
          <w:szCs w:val="27"/>
        </w:rPr>
        <w:t>ом</w:t>
      </w:r>
      <w:r w:rsidR="00254C2E" w:rsidRPr="00EF571E">
        <w:rPr>
          <w:rFonts w:ascii="Times New Roman" w:hAnsi="Times New Roman" w:cs="Times New Roman"/>
          <w:bCs/>
          <w:sz w:val="27"/>
          <w:szCs w:val="27"/>
        </w:rPr>
        <w:t xml:space="preserve"> поощрения депутатов Совета </w:t>
      </w:r>
      <w:r w:rsidR="001F7480" w:rsidRPr="00EF571E">
        <w:rPr>
          <w:rFonts w:ascii="Times New Roman" w:hAnsi="Times New Roman" w:cs="Times New Roman"/>
          <w:bCs/>
          <w:sz w:val="27"/>
          <w:szCs w:val="27"/>
        </w:rPr>
        <w:t>депутатов</w:t>
      </w:r>
      <w:r w:rsidR="00B73ED5" w:rsidRPr="00EF571E">
        <w:rPr>
          <w:rFonts w:ascii="Times New Roman" w:hAnsi="Times New Roman" w:cs="Times New Roman"/>
          <w:bCs/>
          <w:sz w:val="27"/>
          <w:szCs w:val="27"/>
        </w:rPr>
        <w:t xml:space="preserve"> муниципального округа </w:t>
      </w:r>
      <w:r w:rsidR="008C2124" w:rsidRPr="00EF571E">
        <w:rPr>
          <w:rFonts w:ascii="Times New Roman" w:hAnsi="Times New Roman" w:cs="Times New Roman"/>
          <w:bCs/>
          <w:sz w:val="27"/>
          <w:szCs w:val="27"/>
        </w:rPr>
        <w:t>Бабушкинский</w:t>
      </w:r>
      <w:r w:rsidR="006B5DEB" w:rsidRPr="00EF571E">
        <w:rPr>
          <w:rFonts w:ascii="Times New Roman" w:hAnsi="Times New Roman" w:cs="Times New Roman"/>
          <w:bCs/>
          <w:sz w:val="27"/>
          <w:szCs w:val="27"/>
        </w:rPr>
        <w:t>,</w:t>
      </w:r>
      <w:r w:rsidR="00330696" w:rsidRPr="00EF571E">
        <w:rPr>
          <w:rFonts w:ascii="Times New Roman" w:hAnsi="Times New Roman" w:cs="Times New Roman"/>
          <w:bCs/>
          <w:sz w:val="27"/>
          <w:szCs w:val="27"/>
        </w:rPr>
        <w:t xml:space="preserve"> утвержденного решением Совета депутатов муниципального округа Бабушкинский 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от  22 </w:t>
      </w:r>
      <w:r w:rsidR="00E7419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декабря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201</w:t>
      </w:r>
      <w:r w:rsidR="00E7419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7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года №</w:t>
      </w:r>
      <w:r w:rsidR="00E7419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17/9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«</w:t>
      </w:r>
      <w:r w:rsidR="00A36CFE" w:rsidRPr="00EF571E">
        <w:rPr>
          <w:rFonts w:ascii="Times New Roman" w:hAnsi="Times New Roman" w:cs="Times New Roman"/>
          <w:bCs/>
          <w:sz w:val="27"/>
          <w:szCs w:val="27"/>
        </w:rPr>
        <w:t xml:space="preserve">О Порядке поощрения депутатов Совета депутатов муниципального округа Бабушкинский», </w:t>
      </w:r>
      <w:r w:rsidR="009551D6" w:rsidRPr="00EF571E">
        <w:rPr>
          <w:rFonts w:ascii="Times New Roman" w:hAnsi="Times New Roman" w:cs="Times New Roman"/>
          <w:bCs/>
          <w:sz w:val="27"/>
          <w:szCs w:val="27"/>
        </w:rPr>
        <w:t>решение</w:t>
      </w:r>
      <w:r w:rsidRPr="00EF571E">
        <w:rPr>
          <w:rFonts w:ascii="Times New Roman" w:hAnsi="Times New Roman" w:cs="Times New Roman"/>
          <w:bCs/>
          <w:sz w:val="27"/>
          <w:szCs w:val="27"/>
        </w:rPr>
        <w:t>м</w:t>
      </w:r>
      <w:r w:rsidR="009551D6" w:rsidRPr="00EF571E">
        <w:rPr>
          <w:rFonts w:ascii="Times New Roman" w:hAnsi="Times New Roman" w:cs="Times New Roman"/>
          <w:bCs/>
          <w:sz w:val="27"/>
          <w:szCs w:val="27"/>
        </w:rPr>
        <w:t xml:space="preserve"> рабочей группы</w:t>
      </w:r>
      <w:r w:rsidR="00AD64E7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D2DA5" w:rsidRPr="00EF571E">
        <w:rPr>
          <w:rFonts w:ascii="Times New Roman" w:hAnsi="Times New Roman" w:cs="Times New Roman"/>
          <w:sz w:val="27"/>
          <w:szCs w:val="27"/>
          <w:lang w:eastAsia="en-US"/>
        </w:rPr>
        <w:t xml:space="preserve">для расчета размера поощрений депутатов Совета депутатов муниципального округа </w:t>
      </w:r>
      <w:r w:rsidR="003D2DA5" w:rsidRPr="00E847EF">
        <w:rPr>
          <w:rFonts w:ascii="Times New Roman" w:hAnsi="Times New Roman" w:cs="Times New Roman"/>
          <w:sz w:val="27"/>
          <w:szCs w:val="27"/>
          <w:lang w:eastAsia="en-US"/>
        </w:rPr>
        <w:t>Бабушкинский</w:t>
      </w:r>
      <w:r w:rsidR="009551D6" w:rsidRPr="00E847EF">
        <w:rPr>
          <w:rFonts w:ascii="Times New Roman" w:hAnsi="Times New Roman" w:cs="Times New Roman"/>
          <w:bCs/>
          <w:sz w:val="27"/>
          <w:szCs w:val="27"/>
        </w:rPr>
        <w:t xml:space="preserve"> от </w:t>
      </w:r>
      <w:r w:rsidR="0034389D">
        <w:rPr>
          <w:rFonts w:ascii="Times New Roman" w:hAnsi="Times New Roman" w:cs="Times New Roman"/>
          <w:bCs/>
          <w:sz w:val="27"/>
          <w:szCs w:val="27"/>
        </w:rPr>
        <w:t>18 сентября</w:t>
      </w:r>
      <w:r w:rsidR="00D35179" w:rsidRPr="00E847EF">
        <w:rPr>
          <w:rFonts w:ascii="Times New Roman" w:hAnsi="Times New Roman" w:cs="Times New Roman"/>
          <w:bCs/>
          <w:sz w:val="27"/>
          <w:szCs w:val="27"/>
        </w:rPr>
        <w:t xml:space="preserve"> 20</w:t>
      </w:r>
      <w:r w:rsidR="00834EB4" w:rsidRPr="00E847EF">
        <w:rPr>
          <w:rFonts w:ascii="Times New Roman" w:hAnsi="Times New Roman" w:cs="Times New Roman"/>
          <w:bCs/>
          <w:sz w:val="27"/>
          <w:szCs w:val="27"/>
        </w:rPr>
        <w:t>2</w:t>
      </w:r>
      <w:r w:rsidR="00C17284">
        <w:rPr>
          <w:rFonts w:ascii="Times New Roman" w:hAnsi="Times New Roman" w:cs="Times New Roman"/>
          <w:bCs/>
          <w:sz w:val="27"/>
          <w:szCs w:val="27"/>
        </w:rPr>
        <w:t>3</w:t>
      </w:r>
      <w:r w:rsidR="009551D6" w:rsidRPr="00E847EF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="00E74195" w:rsidRPr="00E847EF">
        <w:rPr>
          <w:rFonts w:ascii="Times New Roman" w:hAnsi="Times New Roman" w:cs="Times New Roman"/>
          <w:bCs/>
          <w:sz w:val="27"/>
          <w:szCs w:val="27"/>
        </w:rPr>
        <w:t xml:space="preserve"> (протокол №</w:t>
      </w:r>
      <w:r w:rsidR="0034389D">
        <w:rPr>
          <w:rFonts w:ascii="Times New Roman" w:hAnsi="Times New Roman" w:cs="Times New Roman"/>
          <w:bCs/>
          <w:sz w:val="27"/>
          <w:szCs w:val="27"/>
        </w:rPr>
        <w:t xml:space="preserve">3 </w:t>
      </w:r>
      <w:r w:rsidR="003D2DA5" w:rsidRPr="00E847EF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="0034389D">
        <w:rPr>
          <w:rFonts w:ascii="Times New Roman" w:hAnsi="Times New Roman" w:cs="Times New Roman"/>
          <w:bCs/>
          <w:sz w:val="27"/>
          <w:szCs w:val="27"/>
        </w:rPr>
        <w:t>18 сентября</w:t>
      </w:r>
      <w:r w:rsidR="0034389D" w:rsidRPr="00E847EF">
        <w:rPr>
          <w:rFonts w:ascii="Times New Roman" w:hAnsi="Times New Roman" w:cs="Times New Roman"/>
          <w:bCs/>
          <w:sz w:val="27"/>
          <w:szCs w:val="27"/>
        </w:rPr>
        <w:t xml:space="preserve"> 202</w:t>
      </w:r>
      <w:r w:rsidR="0034389D">
        <w:rPr>
          <w:rFonts w:ascii="Times New Roman" w:hAnsi="Times New Roman" w:cs="Times New Roman"/>
          <w:bCs/>
          <w:sz w:val="27"/>
          <w:szCs w:val="27"/>
        </w:rPr>
        <w:t>3</w:t>
      </w:r>
      <w:r w:rsidR="0034389D" w:rsidRPr="00E847E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D2DA5" w:rsidRPr="00E847EF">
        <w:rPr>
          <w:rFonts w:ascii="Times New Roman" w:hAnsi="Times New Roman" w:cs="Times New Roman"/>
          <w:bCs/>
          <w:sz w:val="27"/>
          <w:szCs w:val="27"/>
        </w:rPr>
        <w:t>года)</w:t>
      </w:r>
      <w:r w:rsidR="009551D6" w:rsidRPr="00E847EF">
        <w:rPr>
          <w:rFonts w:ascii="Times New Roman" w:hAnsi="Times New Roman" w:cs="Times New Roman"/>
          <w:bCs/>
          <w:sz w:val="27"/>
          <w:szCs w:val="27"/>
        </w:rPr>
        <w:t>,</w:t>
      </w:r>
      <w:r w:rsidR="004A1FB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14578" w:rsidRPr="00EF571E">
        <w:rPr>
          <w:rFonts w:ascii="Times New Roman" w:hAnsi="Times New Roman" w:cs="Times New Roman"/>
          <w:b/>
          <w:bCs/>
          <w:sz w:val="27"/>
          <w:szCs w:val="27"/>
        </w:rPr>
        <w:t>Совет депутатов</w:t>
      </w:r>
      <w:r w:rsidR="0047044F" w:rsidRPr="00EF571E">
        <w:rPr>
          <w:rFonts w:ascii="Times New Roman" w:hAnsi="Times New Roman" w:cs="Times New Roman"/>
          <w:b/>
          <w:bCs/>
          <w:sz w:val="27"/>
          <w:szCs w:val="27"/>
        </w:rPr>
        <w:t xml:space="preserve"> муниципального округа Бабушкинский</w:t>
      </w:r>
      <w:r w:rsidR="00914578" w:rsidRPr="00EF571E">
        <w:rPr>
          <w:rFonts w:ascii="Times New Roman" w:hAnsi="Times New Roman" w:cs="Times New Roman"/>
          <w:b/>
          <w:bCs/>
          <w:sz w:val="27"/>
          <w:szCs w:val="27"/>
        </w:rPr>
        <w:t xml:space="preserve"> решил:</w:t>
      </w:r>
    </w:p>
    <w:p w:rsidR="007803D2" w:rsidRPr="00EF571E" w:rsidRDefault="004A1FBA" w:rsidP="004A1FBA">
      <w:pPr>
        <w:pStyle w:val="ab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 </w:t>
      </w:r>
      <w:r w:rsidR="0047044F" w:rsidRPr="00EF571E">
        <w:rPr>
          <w:rFonts w:ascii="Times New Roman" w:hAnsi="Times New Roman" w:cs="Times New Roman"/>
          <w:bCs/>
          <w:sz w:val="27"/>
          <w:szCs w:val="27"/>
        </w:rPr>
        <w:t xml:space="preserve">За активное участие в осуществлении отдельных полномочий </w:t>
      </w:r>
      <w:r w:rsidR="008B6C29" w:rsidRPr="00EF571E">
        <w:rPr>
          <w:rFonts w:ascii="Times New Roman" w:hAnsi="Times New Roman" w:cs="Times New Roman"/>
          <w:bCs/>
          <w:sz w:val="27"/>
          <w:szCs w:val="27"/>
        </w:rPr>
        <w:t>города Москвы, переданных Законом</w:t>
      </w:r>
      <w:r w:rsidR="00F01788" w:rsidRPr="00EF571E">
        <w:rPr>
          <w:rFonts w:ascii="Times New Roman" w:hAnsi="Times New Roman" w:cs="Times New Roman"/>
          <w:bCs/>
          <w:sz w:val="27"/>
          <w:szCs w:val="27"/>
        </w:rPr>
        <w:t xml:space="preserve"> города М</w:t>
      </w:r>
      <w:r w:rsidR="001161C8" w:rsidRPr="00EF571E">
        <w:rPr>
          <w:rFonts w:ascii="Times New Roman" w:hAnsi="Times New Roman" w:cs="Times New Roman"/>
          <w:bCs/>
          <w:sz w:val="27"/>
          <w:szCs w:val="27"/>
        </w:rPr>
        <w:t>осквы от 11 июля 2012 года №39</w:t>
      </w:r>
      <w:r w:rsidR="00EF571E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01788" w:rsidRPr="00EF571E">
        <w:rPr>
          <w:rFonts w:ascii="Times New Roman" w:hAnsi="Times New Roman" w:cs="Times New Roman"/>
          <w:bCs/>
          <w:sz w:val="27"/>
          <w:szCs w:val="27"/>
        </w:rPr>
        <w:t>«О наделении органов местного самоуправления муниципальных округов в городе Москве отдельны</w:t>
      </w:r>
      <w:r w:rsidR="00254C2E" w:rsidRPr="00EF571E">
        <w:rPr>
          <w:rFonts w:ascii="Times New Roman" w:hAnsi="Times New Roman" w:cs="Times New Roman"/>
          <w:bCs/>
          <w:sz w:val="27"/>
          <w:szCs w:val="27"/>
        </w:rPr>
        <w:t xml:space="preserve">ми полномочиями </w:t>
      </w:r>
      <w:r w:rsidR="007803D2" w:rsidRPr="00EF571E">
        <w:rPr>
          <w:rFonts w:ascii="Times New Roman" w:hAnsi="Times New Roman" w:cs="Times New Roman"/>
          <w:bCs/>
          <w:sz w:val="27"/>
          <w:szCs w:val="27"/>
        </w:rPr>
        <w:t xml:space="preserve">города Москвы» в </w:t>
      </w:r>
      <w:r w:rsidR="00153C85">
        <w:rPr>
          <w:rFonts w:ascii="Times New Roman" w:hAnsi="Times New Roman" w:cs="Times New Roman"/>
          <w:bCs/>
          <w:sz w:val="27"/>
          <w:szCs w:val="27"/>
        </w:rPr>
        <w:t>июле, августе и сентябре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 20</w:t>
      </w:r>
      <w:r w:rsidR="00834EB4" w:rsidRPr="00EF571E">
        <w:rPr>
          <w:rFonts w:ascii="Times New Roman" w:hAnsi="Times New Roman" w:cs="Times New Roman"/>
          <w:bCs/>
          <w:sz w:val="27"/>
          <w:szCs w:val="27"/>
        </w:rPr>
        <w:t>2</w:t>
      </w:r>
      <w:r w:rsidR="00C17284">
        <w:rPr>
          <w:rFonts w:ascii="Times New Roman" w:hAnsi="Times New Roman" w:cs="Times New Roman"/>
          <w:bCs/>
          <w:sz w:val="27"/>
          <w:szCs w:val="27"/>
        </w:rPr>
        <w:t>3</w:t>
      </w:r>
      <w:r w:rsidR="00830578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03D2" w:rsidRPr="00EF571E">
        <w:rPr>
          <w:rFonts w:ascii="Times New Roman" w:hAnsi="Times New Roman" w:cs="Times New Roman"/>
          <w:bCs/>
          <w:sz w:val="27"/>
          <w:szCs w:val="27"/>
        </w:rPr>
        <w:t>года,</w:t>
      </w:r>
      <w:r w:rsidR="00F01788" w:rsidRPr="00EF571E">
        <w:rPr>
          <w:rFonts w:ascii="Times New Roman" w:hAnsi="Times New Roman" w:cs="Times New Roman"/>
          <w:bCs/>
          <w:sz w:val="27"/>
          <w:szCs w:val="27"/>
        </w:rPr>
        <w:t xml:space="preserve"> поощрить следующих депутатов Совета депутатов муниципального округа Бабушкинский</w:t>
      </w:r>
      <w:r w:rsidR="007803D2" w:rsidRPr="00EF571E">
        <w:rPr>
          <w:rFonts w:ascii="Times New Roman" w:hAnsi="Times New Roman" w:cs="Times New Roman"/>
          <w:bCs/>
          <w:sz w:val="27"/>
          <w:szCs w:val="27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C17284" w:rsidRPr="00EF571E" w:rsidTr="00913810">
        <w:tc>
          <w:tcPr>
            <w:tcW w:w="5495" w:type="dxa"/>
          </w:tcPr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1) Алексееву Татьяну Ивановну-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2) Бутрину Елену Владимировну-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3) Захарчук Ольгу Александровну-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4) Дёмина Валерия Викторовича-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5) Катанского Алексея Алексеевича-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6) Киселеву Лидию Петровну-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7) Корытова Антона Юрьевича- 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8) Лифанцева Илью Борисовича-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9) Пересыпкин Никит</w:t>
            </w:r>
            <w:r w:rsidR="0034389D">
              <w:rPr>
                <w:rFonts w:ascii="Times New Roman" w:hAnsi="Times New Roman" w:cs="Times New Roman"/>
                <w:bCs/>
                <w:sz w:val="27"/>
                <w:szCs w:val="27"/>
              </w:rPr>
              <w:t>у</w:t>
            </w: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Александрович</w:t>
            </w:r>
            <w:r w:rsidR="0034389D">
              <w:rPr>
                <w:rFonts w:ascii="Times New Roman" w:hAnsi="Times New Roman" w:cs="Times New Roman"/>
                <w:bCs/>
                <w:sz w:val="27"/>
                <w:szCs w:val="27"/>
              </w:rPr>
              <w:t>а</w:t>
            </w: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10) </w:t>
            </w:r>
            <w:r w:rsidR="003066A2">
              <w:rPr>
                <w:rFonts w:ascii="Times New Roman" w:hAnsi="Times New Roman" w:cs="Times New Roman"/>
                <w:bCs/>
                <w:sz w:val="27"/>
                <w:szCs w:val="27"/>
              </w:rPr>
              <w:t>Варакс</w:t>
            </w: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ксан</w:t>
            </w:r>
            <w:r w:rsidR="0034389D">
              <w:rPr>
                <w:rFonts w:ascii="Times New Roman" w:hAnsi="Times New Roman" w:cs="Times New Roman"/>
                <w:bCs/>
                <w:sz w:val="27"/>
                <w:szCs w:val="27"/>
              </w:rPr>
              <w:t>у</w:t>
            </w: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Игоревн</w:t>
            </w:r>
            <w:r w:rsidR="0034389D">
              <w:rPr>
                <w:rFonts w:ascii="Times New Roman" w:hAnsi="Times New Roman" w:cs="Times New Roman"/>
                <w:bCs/>
                <w:sz w:val="27"/>
                <w:szCs w:val="27"/>
              </w:rPr>
              <w:t>у</w:t>
            </w: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</w:p>
        </w:tc>
        <w:tc>
          <w:tcPr>
            <w:tcW w:w="4536" w:type="dxa"/>
          </w:tcPr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</w:t>
            </w:r>
            <w:r w:rsidR="00153C85">
              <w:rPr>
                <w:rFonts w:ascii="Times New Roman" w:hAnsi="Times New Roman" w:cs="Times New Roman"/>
                <w:bCs/>
                <w:sz w:val="27"/>
                <w:szCs w:val="27"/>
              </w:rPr>
              <w:t>__________</w:t>
            </w:r>
            <w:r w:rsidR="005D752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рублей;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в размере</w:t>
            </w:r>
            <w:r w:rsidR="005D752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153C85">
              <w:rPr>
                <w:rFonts w:ascii="Times New Roman" w:hAnsi="Times New Roman" w:cs="Times New Roman"/>
                <w:bCs/>
                <w:sz w:val="27"/>
                <w:szCs w:val="27"/>
              </w:rPr>
              <w:t>__________</w:t>
            </w: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рублей; 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</w:t>
            </w:r>
            <w:r w:rsidR="00153C85">
              <w:rPr>
                <w:rFonts w:ascii="Times New Roman" w:hAnsi="Times New Roman" w:cs="Times New Roman"/>
                <w:bCs/>
                <w:sz w:val="27"/>
                <w:szCs w:val="27"/>
              </w:rPr>
              <w:t>__________</w:t>
            </w: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рублей; 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в размере</w:t>
            </w:r>
            <w:r w:rsidR="005D752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153C85">
              <w:rPr>
                <w:rFonts w:ascii="Times New Roman" w:hAnsi="Times New Roman" w:cs="Times New Roman"/>
                <w:bCs/>
                <w:sz w:val="27"/>
                <w:szCs w:val="27"/>
              </w:rPr>
              <w:t>__________</w:t>
            </w: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рублей; 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</w:t>
            </w:r>
            <w:r w:rsidR="00153C85">
              <w:rPr>
                <w:rFonts w:ascii="Times New Roman" w:hAnsi="Times New Roman" w:cs="Times New Roman"/>
                <w:bCs/>
                <w:sz w:val="27"/>
                <w:szCs w:val="27"/>
              </w:rPr>
              <w:t>__________</w:t>
            </w:r>
            <w:r w:rsidR="005D752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ублей; 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</w:t>
            </w:r>
            <w:r w:rsidR="00153C85">
              <w:rPr>
                <w:rFonts w:ascii="Times New Roman" w:hAnsi="Times New Roman" w:cs="Times New Roman"/>
                <w:bCs/>
                <w:sz w:val="27"/>
                <w:szCs w:val="27"/>
              </w:rPr>
              <w:t>__________</w:t>
            </w:r>
            <w:r w:rsidR="005D752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ублей; 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</w:t>
            </w:r>
            <w:r w:rsidR="00153C85">
              <w:rPr>
                <w:rFonts w:ascii="Times New Roman" w:hAnsi="Times New Roman" w:cs="Times New Roman"/>
                <w:bCs/>
                <w:sz w:val="27"/>
                <w:szCs w:val="27"/>
              </w:rPr>
              <w:t>__________</w:t>
            </w:r>
            <w:r w:rsidR="005D752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ублей; 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</w:t>
            </w:r>
            <w:r w:rsidR="00153C85">
              <w:rPr>
                <w:rFonts w:ascii="Times New Roman" w:hAnsi="Times New Roman" w:cs="Times New Roman"/>
                <w:bCs/>
                <w:sz w:val="27"/>
                <w:szCs w:val="27"/>
              </w:rPr>
              <w:t>__________</w:t>
            </w:r>
            <w:r w:rsidR="005D752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ублей; 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</w:t>
            </w:r>
            <w:r w:rsidR="00153C85">
              <w:rPr>
                <w:rFonts w:ascii="Times New Roman" w:hAnsi="Times New Roman" w:cs="Times New Roman"/>
                <w:bCs/>
                <w:sz w:val="27"/>
                <w:szCs w:val="27"/>
              </w:rPr>
              <w:t>__________</w:t>
            </w:r>
            <w:r w:rsidR="005D752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рублей;</w:t>
            </w:r>
          </w:p>
          <w:p w:rsidR="00C17284" w:rsidRPr="00C17284" w:rsidRDefault="00C17284" w:rsidP="00C1728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</w:t>
            </w:r>
            <w:r w:rsidR="00153C85">
              <w:rPr>
                <w:rFonts w:ascii="Times New Roman" w:hAnsi="Times New Roman" w:cs="Times New Roman"/>
                <w:bCs/>
                <w:sz w:val="27"/>
                <w:szCs w:val="27"/>
              </w:rPr>
              <w:t>__________</w:t>
            </w:r>
            <w:r w:rsidR="005D752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C17284">
              <w:rPr>
                <w:rFonts w:ascii="Times New Roman" w:hAnsi="Times New Roman" w:cs="Times New Roman"/>
                <w:bCs/>
                <w:sz w:val="27"/>
                <w:szCs w:val="27"/>
              </w:rPr>
              <w:t>рублей.</w:t>
            </w:r>
          </w:p>
        </w:tc>
      </w:tr>
    </w:tbl>
    <w:p w:rsidR="0056700C" w:rsidRPr="00EF571E" w:rsidRDefault="004A1FBA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2. </w:t>
      </w:r>
      <w:r w:rsidR="0056700C" w:rsidRPr="00EF571E">
        <w:rPr>
          <w:rFonts w:ascii="Times New Roman" w:hAnsi="Times New Roman" w:cs="Times New Roman"/>
          <w:bCs/>
          <w:sz w:val="27"/>
          <w:szCs w:val="27"/>
        </w:rPr>
        <w:t xml:space="preserve">Руководителю аппарата Совета депутатов муниципального округа Бабушкинский Хуснутдинову </w:t>
      </w:r>
      <w:r w:rsidR="00E8070D" w:rsidRPr="00EF571E">
        <w:rPr>
          <w:rFonts w:ascii="Times New Roman" w:hAnsi="Times New Roman" w:cs="Times New Roman"/>
          <w:bCs/>
          <w:sz w:val="27"/>
          <w:szCs w:val="27"/>
        </w:rPr>
        <w:t>А.Н.</w:t>
      </w:r>
      <w:r w:rsidR="00830578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B2055">
        <w:rPr>
          <w:rFonts w:ascii="Times New Roman" w:hAnsi="Times New Roman" w:cs="Times New Roman"/>
          <w:bCs/>
          <w:sz w:val="27"/>
          <w:szCs w:val="27"/>
        </w:rPr>
        <w:t>обеспечить</w:t>
      </w:r>
      <w:r w:rsidR="0056700C" w:rsidRPr="00EF571E">
        <w:rPr>
          <w:rFonts w:ascii="Times New Roman" w:hAnsi="Times New Roman" w:cs="Times New Roman"/>
          <w:bCs/>
          <w:sz w:val="27"/>
          <w:szCs w:val="27"/>
        </w:rPr>
        <w:t xml:space="preserve"> производств</w:t>
      </w:r>
      <w:r w:rsidR="007B2055">
        <w:rPr>
          <w:rFonts w:ascii="Times New Roman" w:hAnsi="Times New Roman" w:cs="Times New Roman"/>
          <w:bCs/>
          <w:sz w:val="27"/>
          <w:szCs w:val="27"/>
        </w:rPr>
        <w:t>о</w:t>
      </w:r>
      <w:r w:rsidR="0056700C" w:rsidRPr="00EF571E">
        <w:rPr>
          <w:rFonts w:ascii="Times New Roman" w:hAnsi="Times New Roman" w:cs="Times New Roman"/>
          <w:bCs/>
          <w:sz w:val="27"/>
          <w:szCs w:val="27"/>
        </w:rPr>
        <w:t xml:space="preserve"> выплат поощрений депутатам в соответствии с п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унктом </w:t>
      </w:r>
      <w:r w:rsidR="0056700C" w:rsidRPr="00EF571E">
        <w:rPr>
          <w:rFonts w:ascii="Times New Roman" w:hAnsi="Times New Roman" w:cs="Times New Roman"/>
          <w:bCs/>
          <w:sz w:val="27"/>
          <w:szCs w:val="27"/>
        </w:rPr>
        <w:t xml:space="preserve">1 настоящего решения. </w:t>
      </w:r>
    </w:p>
    <w:p w:rsidR="0045030B" w:rsidRPr="00EF571E" w:rsidRDefault="004A1FBA" w:rsidP="0045030B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bookmarkStart w:id="3" w:name="_Hlk32321734"/>
      <w:r>
        <w:rPr>
          <w:rFonts w:ascii="Times New Roman" w:hAnsi="Times New Roman" w:cs="Times New Roman"/>
          <w:bCs/>
          <w:sz w:val="27"/>
          <w:szCs w:val="27"/>
        </w:rPr>
        <w:t>3. </w:t>
      </w:r>
      <w:r w:rsidR="0045030B" w:rsidRPr="00EF571E">
        <w:rPr>
          <w:rFonts w:ascii="Times New Roman" w:hAnsi="Times New Roman" w:cs="Times New Roman"/>
          <w:bCs/>
          <w:sz w:val="27"/>
          <w:szCs w:val="27"/>
        </w:rPr>
        <w:t>Контроль за выполнением настоящего решения возложить на главу муниципального округа Бабушкинский</w:t>
      </w:r>
      <w:r w:rsidR="00EF571E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bookmarkEnd w:id="3"/>
      <w:r w:rsidR="00C17284">
        <w:rPr>
          <w:rFonts w:ascii="Times New Roman" w:hAnsi="Times New Roman" w:cs="Times New Roman"/>
          <w:bCs/>
          <w:sz w:val="27"/>
          <w:szCs w:val="27"/>
        </w:rPr>
        <w:t>Катанского А.А.</w:t>
      </w:r>
      <w:r w:rsidR="0045030B" w:rsidRPr="00EF571E">
        <w:rPr>
          <w:rFonts w:ascii="Times New Roman" w:hAnsi="Times New Roman" w:cs="Times New Roman"/>
          <w:bCs/>
          <w:sz w:val="27"/>
          <w:szCs w:val="27"/>
        </w:rPr>
        <w:t> </w:t>
      </w:r>
    </w:p>
    <w:p w:rsidR="00AD64E7" w:rsidRPr="00EF571E" w:rsidRDefault="00AD64E7" w:rsidP="00B5196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F571E" w:rsidRPr="00EF571E" w:rsidRDefault="00EF571E" w:rsidP="00AD64E7">
      <w:pPr>
        <w:pStyle w:val="a9"/>
        <w:rPr>
          <w:b/>
          <w:sz w:val="27"/>
          <w:szCs w:val="27"/>
        </w:rPr>
      </w:pPr>
      <w:r w:rsidRPr="00EF571E">
        <w:rPr>
          <w:b/>
          <w:sz w:val="27"/>
          <w:szCs w:val="27"/>
        </w:rPr>
        <w:t xml:space="preserve">Глава муниципального </w:t>
      </w:r>
    </w:p>
    <w:p w:rsidR="001C6C4B" w:rsidRPr="00EF571E" w:rsidRDefault="00EF571E" w:rsidP="00AD64E7">
      <w:pPr>
        <w:pStyle w:val="a9"/>
        <w:rPr>
          <w:sz w:val="27"/>
          <w:szCs w:val="27"/>
        </w:rPr>
      </w:pPr>
      <w:r w:rsidRPr="00EF571E">
        <w:rPr>
          <w:b/>
          <w:sz w:val="27"/>
          <w:szCs w:val="27"/>
        </w:rPr>
        <w:t>округа</w:t>
      </w:r>
      <w:r w:rsidR="00AD64E7" w:rsidRPr="00EF571E">
        <w:rPr>
          <w:b/>
          <w:sz w:val="27"/>
          <w:szCs w:val="27"/>
        </w:rPr>
        <w:t xml:space="preserve"> </w:t>
      </w:r>
      <w:r w:rsidRPr="00EF571E">
        <w:rPr>
          <w:b/>
          <w:sz w:val="27"/>
          <w:szCs w:val="27"/>
        </w:rPr>
        <w:t xml:space="preserve">Бабушкинский                                                                    </w:t>
      </w:r>
      <w:r w:rsidR="00B4383A">
        <w:rPr>
          <w:b/>
          <w:sz w:val="27"/>
          <w:szCs w:val="27"/>
        </w:rPr>
        <w:t xml:space="preserve">        </w:t>
      </w:r>
      <w:r w:rsidRPr="00EF571E">
        <w:rPr>
          <w:b/>
          <w:sz w:val="27"/>
          <w:szCs w:val="27"/>
        </w:rPr>
        <w:t xml:space="preserve"> </w:t>
      </w:r>
      <w:r w:rsidR="00C17284">
        <w:rPr>
          <w:b/>
          <w:sz w:val="27"/>
          <w:szCs w:val="27"/>
        </w:rPr>
        <w:t>А.А. Катанский</w:t>
      </w:r>
    </w:p>
    <w:sectPr w:rsidR="001C6C4B" w:rsidRPr="00EF571E" w:rsidSect="00E8761C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F42"/>
    <w:multiLevelType w:val="hybridMultilevel"/>
    <w:tmpl w:val="3828BD96"/>
    <w:lvl w:ilvl="0" w:tplc="D5F23FB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578"/>
    <w:rsid w:val="0006056B"/>
    <w:rsid w:val="0008247D"/>
    <w:rsid w:val="000F3E9D"/>
    <w:rsid w:val="001161C8"/>
    <w:rsid w:val="0012098E"/>
    <w:rsid w:val="00131483"/>
    <w:rsid w:val="00152A2B"/>
    <w:rsid w:val="00153C85"/>
    <w:rsid w:val="001C07EA"/>
    <w:rsid w:val="001C6C4B"/>
    <w:rsid w:val="001F7480"/>
    <w:rsid w:val="00254B09"/>
    <w:rsid w:val="00254C2E"/>
    <w:rsid w:val="002676F8"/>
    <w:rsid w:val="00275E00"/>
    <w:rsid w:val="002871AA"/>
    <w:rsid w:val="002B6111"/>
    <w:rsid w:val="003066A2"/>
    <w:rsid w:val="003122B9"/>
    <w:rsid w:val="00315DEC"/>
    <w:rsid w:val="00330696"/>
    <w:rsid w:val="00336A63"/>
    <w:rsid w:val="0034389D"/>
    <w:rsid w:val="003D2DA5"/>
    <w:rsid w:val="003E654F"/>
    <w:rsid w:val="003E6844"/>
    <w:rsid w:val="003F6A3B"/>
    <w:rsid w:val="003F7CF2"/>
    <w:rsid w:val="00423814"/>
    <w:rsid w:val="0043385B"/>
    <w:rsid w:val="00436A92"/>
    <w:rsid w:val="00447800"/>
    <w:rsid w:val="0045030B"/>
    <w:rsid w:val="0047044F"/>
    <w:rsid w:val="0048383C"/>
    <w:rsid w:val="004A1FBA"/>
    <w:rsid w:val="004B0C98"/>
    <w:rsid w:val="004B3218"/>
    <w:rsid w:val="004B37A0"/>
    <w:rsid w:val="004D12AA"/>
    <w:rsid w:val="004D2BCC"/>
    <w:rsid w:val="004D6DBA"/>
    <w:rsid w:val="00515D5B"/>
    <w:rsid w:val="00522E84"/>
    <w:rsid w:val="00534089"/>
    <w:rsid w:val="0056700C"/>
    <w:rsid w:val="0057183D"/>
    <w:rsid w:val="00576F74"/>
    <w:rsid w:val="0058087C"/>
    <w:rsid w:val="005A0537"/>
    <w:rsid w:val="005B20E9"/>
    <w:rsid w:val="005D7523"/>
    <w:rsid w:val="005E369D"/>
    <w:rsid w:val="00615CE9"/>
    <w:rsid w:val="00683428"/>
    <w:rsid w:val="00686D9E"/>
    <w:rsid w:val="00692C6D"/>
    <w:rsid w:val="006B5DEB"/>
    <w:rsid w:val="006D574E"/>
    <w:rsid w:val="00716747"/>
    <w:rsid w:val="007422E6"/>
    <w:rsid w:val="00765B66"/>
    <w:rsid w:val="007803D2"/>
    <w:rsid w:val="00791A0F"/>
    <w:rsid w:val="00796965"/>
    <w:rsid w:val="007B2055"/>
    <w:rsid w:val="007E7B45"/>
    <w:rsid w:val="00812F0B"/>
    <w:rsid w:val="008212F2"/>
    <w:rsid w:val="00830578"/>
    <w:rsid w:val="00834EB4"/>
    <w:rsid w:val="00841792"/>
    <w:rsid w:val="008B6C29"/>
    <w:rsid w:val="008C2124"/>
    <w:rsid w:val="008C5643"/>
    <w:rsid w:val="008D7595"/>
    <w:rsid w:val="008F41A8"/>
    <w:rsid w:val="00905714"/>
    <w:rsid w:val="00910700"/>
    <w:rsid w:val="00914578"/>
    <w:rsid w:val="009231EE"/>
    <w:rsid w:val="009551D6"/>
    <w:rsid w:val="00962391"/>
    <w:rsid w:val="009B4C47"/>
    <w:rsid w:val="009C022C"/>
    <w:rsid w:val="00A03B8F"/>
    <w:rsid w:val="00A36CFE"/>
    <w:rsid w:val="00A43490"/>
    <w:rsid w:val="00A46FE4"/>
    <w:rsid w:val="00A55E2D"/>
    <w:rsid w:val="00A6762B"/>
    <w:rsid w:val="00A8107A"/>
    <w:rsid w:val="00A87FEF"/>
    <w:rsid w:val="00A91839"/>
    <w:rsid w:val="00AC3C80"/>
    <w:rsid w:val="00AC411B"/>
    <w:rsid w:val="00AC425C"/>
    <w:rsid w:val="00AD64E7"/>
    <w:rsid w:val="00AF1366"/>
    <w:rsid w:val="00B42519"/>
    <w:rsid w:val="00B4309B"/>
    <w:rsid w:val="00B4383A"/>
    <w:rsid w:val="00B51966"/>
    <w:rsid w:val="00B576F3"/>
    <w:rsid w:val="00B63E6D"/>
    <w:rsid w:val="00B73ED5"/>
    <w:rsid w:val="00B775F5"/>
    <w:rsid w:val="00BA7846"/>
    <w:rsid w:val="00BC6E97"/>
    <w:rsid w:val="00BE4364"/>
    <w:rsid w:val="00C17284"/>
    <w:rsid w:val="00C71DE7"/>
    <w:rsid w:val="00CB5CB4"/>
    <w:rsid w:val="00CD0069"/>
    <w:rsid w:val="00CD31D3"/>
    <w:rsid w:val="00CF3874"/>
    <w:rsid w:val="00D35179"/>
    <w:rsid w:val="00D358D3"/>
    <w:rsid w:val="00DC12BB"/>
    <w:rsid w:val="00E74195"/>
    <w:rsid w:val="00E8070D"/>
    <w:rsid w:val="00E847EF"/>
    <w:rsid w:val="00E8761C"/>
    <w:rsid w:val="00E92EF9"/>
    <w:rsid w:val="00E97C6F"/>
    <w:rsid w:val="00EB3778"/>
    <w:rsid w:val="00EF1DF2"/>
    <w:rsid w:val="00EF571E"/>
    <w:rsid w:val="00EF664D"/>
    <w:rsid w:val="00F01788"/>
    <w:rsid w:val="00F138BE"/>
    <w:rsid w:val="00F24CF9"/>
    <w:rsid w:val="00F36C0E"/>
    <w:rsid w:val="00FA525F"/>
    <w:rsid w:val="00FC0D26"/>
    <w:rsid w:val="00FD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F0233-E53A-41AC-87EC-C54D6953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4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B63E6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B63E6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834E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834EB4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FA5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F195-98CE-4F51-8F95-F95C92F0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naya</dc:creator>
  <cp:lastModifiedBy>Marina</cp:lastModifiedBy>
  <cp:revision>6</cp:revision>
  <cp:lastPrinted>2023-06-20T05:32:00Z</cp:lastPrinted>
  <dcterms:created xsi:type="dcterms:W3CDTF">2023-09-14T20:48:00Z</dcterms:created>
  <dcterms:modified xsi:type="dcterms:W3CDTF">2023-09-18T09:11:00Z</dcterms:modified>
</cp:coreProperties>
</file>